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3" w:type="pct"/>
        <w:jc w:val="center"/>
        <w:tblBorders>
          <w:bottom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2561F" w:rsidRPr="001A04CD" w:rsidTr="0040015B">
        <w:trPr>
          <w:trHeight w:val="425"/>
          <w:jc w:val="center"/>
        </w:trPr>
        <w:tc>
          <w:tcPr>
            <w:tcW w:w="5000" w:type="pct"/>
          </w:tcPr>
          <w:p w:rsidR="0032561F" w:rsidRPr="008A33E2" w:rsidRDefault="004C0C15" w:rsidP="0040015B">
            <w:pPr>
              <w:pStyle w:val="Sinespaciado"/>
              <w:spacing w:before="5160"/>
              <w:jc w:val="center"/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</w:pP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FORMATO 3</w:t>
            </w:r>
            <w:r w:rsidR="0032561F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.</w:t>
            </w:r>
            <w:r w:rsidR="008A33E2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NOTIFICACIÓN DE PRÓRROGA DEL CONTRATO CON EL OPERADOR AÉREO</w:t>
            </w:r>
            <w:bookmarkStart w:id="0" w:name="_GoBack"/>
            <w:bookmarkEnd w:id="0"/>
          </w:p>
        </w:tc>
      </w:tr>
      <w:tr w:rsidR="0040015B" w:rsidRPr="001A04CD" w:rsidTr="0040015B">
        <w:trPr>
          <w:jc w:val="center"/>
        </w:trPr>
        <w:tc>
          <w:tcPr>
            <w:tcW w:w="5000" w:type="pct"/>
          </w:tcPr>
          <w:p w:rsidR="0040015B" w:rsidRPr="0040015B" w:rsidRDefault="0040015B" w:rsidP="0040015B">
            <w:pPr>
              <w:pStyle w:val="Sinespaciado"/>
              <w:jc w:val="center"/>
              <w:rPr>
                <w:rFonts w:eastAsiaTheme="majorEastAsia" w:cstheme="majorBidi"/>
                <w:caps/>
                <w:sz w:val="24"/>
                <w:szCs w:val="44"/>
                <w:lang w:val="es-ES_tradnl"/>
              </w:rPr>
            </w:pPr>
          </w:p>
        </w:tc>
      </w:tr>
    </w:tbl>
    <w:p w:rsidR="0032561F" w:rsidRPr="00C93E41" w:rsidRDefault="0032561F" w:rsidP="0032561F">
      <w:pPr>
        <w:spacing w:after="0" w:line="240" w:lineRule="auto"/>
        <w:rPr>
          <w:sz w:val="32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32561F" w:rsidRPr="002E405B" w:rsidRDefault="0032561F" w:rsidP="0032561F">
      <w:pPr>
        <w:spacing w:before="5160" w:after="0" w:line="240" w:lineRule="auto"/>
        <w:jc w:val="center"/>
        <w:rPr>
          <w:sz w:val="28"/>
          <w:szCs w:val="28"/>
          <w:lang w:val="es-ES_tradnl"/>
        </w:rPr>
      </w:pPr>
    </w:p>
    <w:p w:rsidR="0032561F" w:rsidRPr="00C93E41" w:rsidRDefault="0032561F" w:rsidP="0032561F">
      <w:pPr>
        <w:spacing w:before="5520" w:after="0" w:line="240" w:lineRule="auto"/>
        <w:jc w:val="center"/>
        <w:rPr>
          <w:i/>
          <w:sz w:val="28"/>
          <w:szCs w:val="28"/>
          <w:lang w:val="es-ES_tradnl"/>
        </w:rPr>
      </w:pPr>
      <w:r w:rsidRPr="00C93E41">
        <w:rPr>
          <w:i/>
          <w:sz w:val="28"/>
          <w:szCs w:val="28"/>
          <w:lang w:val="es-ES_tradnl"/>
        </w:rPr>
        <w:t>Página intencionadamente en blanco</w:t>
      </w:r>
    </w:p>
    <w:p w:rsidR="0032561F" w:rsidRPr="00C93E41" w:rsidRDefault="0032561F" w:rsidP="0032561F">
      <w:pPr>
        <w:spacing w:after="0" w:line="240" w:lineRule="auto"/>
        <w:jc w:val="center"/>
        <w:rPr>
          <w:sz w:val="28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</w:p>
    <w:p w:rsidR="0032561F" w:rsidRPr="00AF0F00" w:rsidRDefault="0032561F" w:rsidP="0032561F">
      <w:pPr>
        <w:rPr>
          <w:sz w:val="24"/>
          <w:lang w:val="es-ES_tradnl"/>
        </w:rPr>
        <w:sectPr w:rsidR="0032561F" w:rsidRPr="00AF0F00" w:rsidSect="00EE39CC">
          <w:headerReference w:type="default" r:id="rId8"/>
          <w:headerReference w:type="first" r:id="rId9"/>
          <w:footerReference w:type="first" r:id="rId10"/>
          <w:pgSz w:w="11906" w:h="16838" w:code="9"/>
          <w:pgMar w:top="0" w:right="720" w:bottom="720" w:left="720" w:header="170" w:footer="567" w:gutter="0"/>
          <w:pgNumType w:start="0"/>
          <w:cols w:space="708"/>
          <w:titlePg/>
          <w:docGrid w:linePitch="360"/>
        </w:sectPr>
      </w:pPr>
    </w:p>
    <w:p w:rsidR="00E9496B" w:rsidRPr="002E405B" w:rsidRDefault="00F72DAD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2E405B">
        <w:rPr>
          <w:b/>
          <w:sz w:val="24"/>
          <w:u w:val="single"/>
          <w:lang w:val="es-ES_tradnl"/>
        </w:rPr>
        <w:lastRenderedPageBreak/>
        <w:t xml:space="preserve">ENTIDAD </w:t>
      </w:r>
      <w:r w:rsidR="00286E1A" w:rsidRPr="002E405B">
        <w:rPr>
          <w:b/>
          <w:sz w:val="24"/>
          <w:u w:val="single"/>
          <w:lang w:val="es-ES_tradnl"/>
        </w:rPr>
        <w:t xml:space="preserve">PÚBLICA </w:t>
      </w:r>
      <w:r w:rsidRPr="002E405B">
        <w:rPr>
          <w:b/>
          <w:sz w:val="24"/>
          <w:u w:val="single"/>
          <w:lang w:val="es-ES_tradnl"/>
        </w:rPr>
        <w:t>SOLICITANTE Y REFERENCIAS REGLAMENTAR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185FEF" w:rsidTr="00310444">
        <w:trPr>
          <w:jc w:val="center"/>
        </w:trPr>
        <w:tc>
          <w:tcPr>
            <w:tcW w:w="10456" w:type="dxa"/>
            <w:vAlign w:val="center"/>
          </w:tcPr>
          <w:p w:rsidR="00185FEF" w:rsidRPr="00185FEF" w:rsidRDefault="00185FEF" w:rsidP="00310444">
            <w:pPr>
              <w:spacing w:before="120" w:after="120" w:line="276" w:lineRule="auto"/>
              <w:jc w:val="both"/>
              <w:rPr>
                <w:sz w:val="24"/>
                <w:lang w:val="es-ES_tradnl"/>
              </w:rPr>
            </w:pPr>
            <w:r w:rsidRPr="00185FEF">
              <w:rPr>
                <w:sz w:val="24"/>
                <w:lang w:val="es-ES_tradnl"/>
              </w:rPr>
              <w:t xml:space="preserve">ENTIDAD PÚBLICA SOLICITANTE: </w:t>
            </w:r>
            <w:sdt>
              <w:sdtPr>
                <w:rPr>
                  <w:sz w:val="24"/>
                  <w:lang w:val="es-ES_tradnl"/>
                </w:rPr>
                <w:id w:val="-1093074887"/>
                <w:placeholder>
                  <w:docPart w:val="4BC4FE19BBE54459828DD8F56E2AA549"/>
                </w:placeholder>
                <w:showingPlcHdr/>
              </w:sdtPr>
              <w:sdtEndPr/>
              <w:sdtContent>
                <w:r w:rsidR="004A32F8" w:rsidRPr="00185FEF">
                  <w:rPr>
                    <w:i/>
                    <w:color w:val="4F81BD" w:themeColor="accent1"/>
                    <w:sz w:val="24"/>
                    <w:lang w:val="es-ES_tradnl"/>
                  </w:rPr>
                  <w:t>[Nombre de la entidad pública]</w:t>
                </w:r>
              </w:sdtContent>
            </w:sdt>
          </w:p>
          <w:p w:rsidR="00185FEF" w:rsidRPr="00185FEF" w:rsidRDefault="00185FEF" w:rsidP="004A32F8">
            <w:pPr>
              <w:spacing w:before="120" w:after="120" w:line="276" w:lineRule="auto"/>
              <w:jc w:val="both"/>
              <w:rPr>
                <w:sz w:val="24"/>
                <w:lang w:val="es-ES_tradnl"/>
              </w:rPr>
            </w:pPr>
            <w:r w:rsidRPr="00185FEF">
              <w:rPr>
                <w:sz w:val="24"/>
                <w:lang w:val="es-ES_tradnl"/>
              </w:rPr>
              <w:t>DATOS DE CONTACTO</w:t>
            </w:r>
            <w:r w:rsidRPr="00185FEF">
              <w:rPr>
                <w:rStyle w:val="Refdenotaalpie"/>
                <w:sz w:val="24"/>
                <w:lang w:val="es-ES_tradnl"/>
              </w:rPr>
              <w:footnoteReference w:id="1"/>
            </w:r>
            <w:r w:rsidRPr="00185FEF">
              <w:rPr>
                <w:sz w:val="24"/>
                <w:lang w:val="es-ES_tradnl"/>
              </w:rPr>
              <w:t xml:space="preserve">: </w:t>
            </w:r>
            <w:sdt>
              <w:sdtPr>
                <w:rPr>
                  <w:sz w:val="24"/>
                  <w:lang w:val="es-ES_tradnl"/>
                </w:rPr>
                <w:id w:val="-801304855"/>
                <w:placeholder>
                  <w:docPart w:val="280244B51A6748AC9217519DAFE5B2DB"/>
                </w:placeholder>
                <w:showingPlcHdr/>
              </w:sdtPr>
              <w:sdtEndPr/>
              <w:sdtContent>
                <w:r w:rsidR="004A32F8" w:rsidRPr="00185FEF">
                  <w:rPr>
                    <w:rStyle w:val="Textodelmarcadordeposicin"/>
                    <w:i/>
                    <w:color w:val="4F81BD" w:themeColor="accent1"/>
                    <w:sz w:val="24"/>
                  </w:rPr>
                  <w:t>[Teléfono y correo electrónico]</w:t>
                </w:r>
              </w:sdtContent>
            </w:sdt>
          </w:p>
        </w:tc>
      </w:tr>
    </w:tbl>
    <w:p w:rsidR="00220767" w:rsidRPr="0092731C" w:rsidRDefault="004A32F8" w:rsidP="00D80178">
      <w:pPr>
        <w:pStyle w:val="Prrafodelista"/>
        <w:spacing w:before="120" w:after="120"/>
        <w:ind w:left="0"/>
        <w:contextualSpacing w:val="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r la presente, </w:t>
      </w:r>
      <w:r w:rsidR="00FC0846" w:rsidRPr="0092731C">
        <w:rPr>
          <w:b/>
          <w:sz w:val="24"/>
          <w:szCs w:val="24"/>
          <w:lang w:val="es-ES_tradnl"/>
        </w:rPr>
        <w:t>D.</w:t>
      </w:r>
      <w:r w:rsidR="00527110" w:rsidRPr="0092731C">
        <w:rPr>
          <w:b/>
          <w:sz w:val="24"/>
          <w:szCs w:val="24"/>
          <w:lang w:val="es-ES_tradnl"/>
        </w:rPr>
        <w:t>/Dña</w:t>
      </w:r>
      <w:r w:rsidR="00CB0EF9" w:rsidRPr="0092731C">
        <w:rPr>
          <w:b/>
          <w:sz w:val="24"/>
          <w:szCs w:val="24"/>
          <w:lang w:val="es-ES_tradnl"/>
        </w:rPr>
        <w:t>.</w:t>
      </w:r>
      <w:r w:rsidR="003E1180" w:rsidRPr="0092731C">
        <w:rPr>
          <w:b/>
          <w:sz w:val="24"/>
          <w:szCs w:val="24"/>
          <w:lang w:val="es-ES_tradnl"/>
        </w:rPr>
        <w:t xml:space="preserve"> </w:t>
      </w:r>
      <w:sdt>
        <w:sdtPr>
          <w:rPr>
            <w:b/>
            <w:sz w:val="24"/>
            <w:szCs w:val="24"/>
            <w:lang w:val="es-ES_tradnl"/>
          </w:rPr>
          <w:id w:val="-1475514539"/>
          <w:placeholder>
            <w:docPart w:val="92F6C221BDB341259AAB979BDF8FAFE3"/>
          </w:placeholder>
          <w:showingPlcHdr/>
        </w:sdtPr>
        <w:sdtEndPr/>
        <w:sdtContent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Nombre y apellidos]</w:t>
          </w:r>
        </w:sdtContent>
      </w:sdt>
      <w:r w:rsidR="00FC0846" w:rsidRPr="0092731C">
        <w:rPr>
          <w:b/>
          <w:sz w:val="24"/>
          <w:szCs w:val="24"/>
          <w:lang w:val="es-ES_tradnl"/>
        </w:rPr>
        <w:t xml:space="preserve">, </w:t>
      </w:r>
      <w:r w:rsidR="003E1180" w:rsidRPr="0092731C">
        <w:rPr>
          <w:b/>
          <w:sz w:val="24"/>
          <w:szCs w:val="24"/>
          <w:lang w:val="es-ES_tradnl"/>
        </w:rPr>
        <w:t>en nombre de la entidad p</w:t>
      </w:r>
      <w:r w:rsidR="00C56FBB" w:rsidRPr="0092731C">
        <w:rPr>
          <w:b/>
          <w:sz w:val="24"/>
          <w:szCs w:val="24"/>
          <w:lang w:val="es-ES_tradnl"/>
        </w:rPr>
        <w:t>ública</w:t>
      </w:r>
      <w:r w:rsidR="00A34442" w:rsidRPr="0092731C">
        <w:rPr>
          <w:b/>
          <w:sz w:val="24"/>
          <w:szCs w:val="24"/>
          <w:lang w:val="es-ES_tradnl"/>
        </w:rPr>
        <w:t xml:space="preserve"> arriba indicada</w:t>
      </w:r>
      <w:r w:rsidR="00FC0846" w:rsidRPr="0092731C">
        <w:rPr>
          <w:b/>
          <w:sz w:val="24"/>
          <w:szCs w:val="24"/>
          <w:lang w:val="es-ES_tradnl"/>
        </w:rPr>
        <w:t xml:space="preserve">, </w:t>
      </w:r>
      <w:r w:rsidR="00A34442" w:rsidRPr="0092731C">
        <w:rPr>
          <w:b/>
          <w:sz w:val="24"/>
          <w:szCs w:val="24"/>
          <w:lang w:val="es-ES_tradnl"/>
        </w:rPr>
        <w:t>notifica</w:t>
      </w:r>
      <w:r w:rsidR="00220767" w:rsidRPr="0092731C">
        <w:rPr>
          <w:b/>
          <w:sz w:val="24"/>
          <w:szCs w:val="24"/>
          <w:lang w:val="es-ES_tradnl"/>
        </w:rPr>
        <w:t xml:space="preserve"> la PRÓRROGA del contrato que esta tiene establecido con el operador aéreo </w:t>
      </w:r>
      <w:sdt>
        <w:sdtPr>
          <w:rPr>
            <w:b/>
            <w:sz w:val="24"/>
            <w:szCs w:val="24"/>
            <w:lang w:val="es-ES_tradnl"/>
          </w:rPr>
          <w:id w:val="802431346"/>
          <w:placeholder>
            <w:docPart w:val="8B36C5B4A0324CC181DB70E383E4E3E0"/>
          </w:placeholder>
          <w:showingPlcHdr/>
        </w:sdtPr>
        <w:sdtEndPr/>
        <w:sdtContent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Operador aéreo que presta el servicio]</w:t>
          </w:r>
        </w:sdtContent>
      </w:sdt>
      <w:r w:rsidR="00220767" w:rsidRPr="0092731C">
        <w:rPr>
          <w:b/>
          <w:sz w:val="24"/>
          <w:szCs w:val="24"/>
          <w:lang w:val="es-ES_tradnl"/>
        </w:rPr>
        <w:t xml:space="preserve">, descrito en la Resolución </w:t>
      </w:r>
      <w:sdt>
        <w:sdtPr>
          <w:rPr>
            <w:b/>
            <w:sz w:val="24"/>
            <w:szCs w:val="24"/>
            <w:lang w:val="es-ES_tradnl"/>
          </w:rPr>
          <w:id w:val="134605815"/>
          <w:placeholder>
            <w:docPart w:val="932B82C9CEF24FA18A38CCF31D92B102"/>
          </w:placeholder>
          <w:showingPlcHdr/>
        </w:sdtPr>
        <w:sdtEndPr/>
        <w:sdtContent>
          <w:r w:rsidR="008937ED">
            <w:rPr>
              <w:i/>
              <w:color w:val="4F81BD" w:themeColor="accent1"/>
              <w:sz w:val="24"/>
              <w:szCs w:val="24"/>
              <w:lang w:val="es-ES_tradnl"/>
            </w:rPr>
            <w:t>[N</w:t>
          </w:r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º]</w:t>
          </w:r>
        </w:sdtContent>
      </w:sdt>
      <w:r w:rsidR="00220767" w:rsidRPr="0092731C">
        <w:rPr>
          <w:b/>
          <w:sz w:val="24"/>
          <w:szCs w:val="24"/>
          <w:lang w:val="es-ES_tradnl"/>
        </w:rPr>
        <w:t>/</w:t>
      </w:r>
      <w:sdt>
        <w:sdtPr>
          <w:rPr>
            <w:b/>
            <w:sz w:val="24"/>
            <w:szCs w:val="24"/>
            <w:lang w:val="es-ES_tradnl"/>
          </w:rPr>
          <w:id w:val="-719209409"/>
          <w:placeholder>
            <w:docPart w:val="CD170442F1DD4D14B1F7F824E4424031"/>
          </w:placeholder>
          <w:showingPlcHdr/>
        </w:sdtPr>
        <w:sdtEndPr/>
        <w:sdtContent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Año]</w:t>
          </w:r>
        </w:sdtContent>
      </w:sdt>
      <w:r w:rsidR="00220767" w:rsidRPr="0092731C">
        <w:rPr>
          <w:b/>
          <w:sz w:val="24"/>
          <w:szCs w:val="24"/>
          <w:lang w:val="es-ES_tradnl"/>
        </w:rPr>
        <w:t xml:space="preserve"> del Director General de Aviación Civil.</w:t>
      </w:r>
    </w:p>
    <w:p w:rsidR="00936D92" w:rsidRDefault="001B0407" w:rsidP="00D80178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  <w:lang w:val="es-ES_tradnl"/>
        </w:rPr>
      </w:pPr>
      <w:r w:rsidRPr="0092731C">
        <w:rPr>
          <w:b/>
          <w:sz w:val="24"/>
          <w:szCs w:val="24"/>
          <w:lang w:val="es-ES_tradnl"/>
        </w:rPr>
        <w:t>La entidad pública solicita</w:t>
      </w:r>
      <w:r w:rsidR="00833950" w:rsidRPr="0092731C">
        <w:rPr>
          <w:b/>
          <w:sz w:val="24"/>
          <w:szCs w:val="24"/>
          <w:lang w:val="es-ES_tradnl"/>
        </w:rPr>
        <w:t xml:space="preserve">, a los efectos de la correspondiente extensión de la Resolución </w:t>
      </w:r>
      <w:sdt>
        <w:sdtPr>
          <w:rPr>
            <w:b/>
            <w:sz w:val="24"/>
            <w:szCs w:val="24"/>
            <w:lang w:val="es-ES_tradnl"/>
          </w:rPr>
          <w:id w:val="-1302228526"/>
          <w:placeholder>
            <w:docPart w:val="13DB4054AAC047BE9C76CA3EC5150842"/>
          </w:placeholder>
          <w:showingPlcHdr/>
        </w:sdtPr>
        <w:sdtEndPr/>
        <w:sdtContent>
          <w:r w:rsidR="00100405">
            <w:rPr>
              <w:i/>
              <w:color w:val="4F81BD" w:themeColor="accent1"/>
              <w:sz w:val="24"/>
              <w:szCs w:val="24"/>
              <w:lang w:val="es-ES_tradnl"/>
            </w:rPr>
            <w:t>[N</w:t>
          </w:r>
          <w:r w:rsidR="00100405" w:rsidRPr="00220767">
            <w:rPr>
              <w:i/>
              <w:color w:val="4F81BD" w:themeColor="accent1"/>
              <w:sz w:val="24"/>
              <w:szCs w:val="24"/>
              <w:lang w:val="es-ES_tradnl"/>
            </w:rPr>
            <w:t>º]</w:t>
          </w:r>
        </w:sdtContent>
      </w:sdt>
      <w:r w:rsidR="00833950" w:rsidRPr="0092731C">
        <w:rPr>
          <w:b/>
          <w:sz w:val="24"/>
          <w:szCs w:val="24"/>
          <w:lang w:val="es-ES_tradnl"/>
        </w:rPr>
        <w:t>/</w:t>
      </w:r>
      <w:sdt>
        <w:sdtPr>
          <w:rPr>
            <w:b/>
            <w:sz w:val="24"/>
            <w:szCs w:val="24"/>
            <w:lang w:val="es-ES_tradnl"/>
          </w:rPr>
          <w:id w:val="-1871062077"/>
          <w:placeholder>
            <w:docPart w:val="00954EB88CF447979E31BD95EB37C5C0"/>
          </w:placeholder>
          <w:showingPlcHdr/>
        </w:sdtPr>
        <w:sdtEndPr/>
        <w:sdtContent>
          <w:r w:rsidR="00100405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Año]</w:t>
          </w:r>
        </w:sdtContent>
      </w:sdt>
      <w:r w:rsidR="00833950" w:rsidRPr="0092731C">
        <w:rPr>
          <w:b/>
          <w:sz w:val="24"/>
          <w:szCs w:val="24"/>
          <w:lang w:val="es-ES_tradnl"/>
        </w:rPr>
        <w:t>, la PRÓRROGA del periodo de vigencia de la misma</w:t>
      </w:r>
      <w:r w:rsidR="00833950">
        <w:rPr>
          <w:sz w:val="24"/>
          <w:szCs w:val="24"/>
          <w:lang w:val="es-ES_tradnl"/>
        </w:rPr>
        <w:t xml:space="preserve">, según lo determinado en el </w:t>
      </w:r>
      <w:r w:rsidR="009B6B5F" w:rsidRPr="0092731C">
        <w:rPr>
          <w:sz w:val="24"/>
          <w:szCs w:val="24"/>
          <w:lang w:val="es-ES"/>
        </w:rPr>
        <w:t>Real Decreto 1180/2018, de 21 de septiembre, por el que se desarrolla el Reglamento del aire y disposiciones operativas comunes para los servicios y procedimientos de navegaci</w:t>
      </w:r>
      <w:r w:rsidR="009B6B5F" w:rsidRPr="0092731C">
        <w:rPr>
          <w:rFonts w:hint="eastAsia"/>
          <w:sz w:val="24"/>
          <w:szCs w:val="24"/>
          <w:lang w:val="es-ES"/>
        </w:rPr>
        <w:t>ó</w:t>
      </w:r>
      <w:r w:rsidR="009B6B5F" w:rsidRPr="0092731C">
        <w:rPr>
          <w:sz w:val="24"/>
          <w:szCs w:val="24"/>
          <w:lang w:val="es-ES"/>
        </w:rPr>
        <w:t>n a</w:t>
      </w:r>
      <w:r w:rsidR="009B6B5F" w:rsidRPr="0092731C">
        <w:rPr>
          <w:rFonts w:hint="eastAsia"/>
          <w:sz w:val="24"/>
          <w:szCs w:val="24"/>
          <w:lang w:val="es-ES"/>
        </w:rPr>
        <w:t>é</w:t>
      </w:r>
      <w:r w:rsidR="009B6B5F" w:rsidRPr="0092731C">
        <w:rPr>
          <w:sz w:val="24"/>
          <w:szCs w:val="24"/>
          <w:lang w:val="es-ES"/>
        </w:rPr>
        <w:t>rea y se modifican el Real Decreto 57/2002, de 18 de enero, por el que se aprueba el Reglamento de Circulaci</w:t>
      </w:r>
      <w:r w:rsidR="009B6B5F" w:rsidRPr="0092731C">
        <w:rPr>
          <w:rFonts w:hint="eastAsia"/>
          <w:sz w:val="24"/>
          <w:szCs w:val="24"/>
          <w:lang w:val="es-ES"/>
        </w:rPr>
        <w:t>ó</w:t>
      </w:r>
      <w:r w:rsidR="009B6B5F" w:rsidRPr="0092731C">
        <w:rPr>
          <w:sz w:val="24"/>
          <w:szCs w:val="24"/>
          <w:lang w:val="es-ES"/>
        </w:rPr>
        <w:t>n A</w:t>
      </w:r>
      <w:r w:rsidR="009B6B5F" w:rsidRPr="0092731C">
        <w:rPr>
          <w:rFonts w:hint="eastAsia"/>
          <w:sz w:val="24"/>
          <w:szCs w:val="24"/>
          <w:lang w:val="es-ES"/>
        </w:rPr>
        <w:t>é</w:t>
      </w:r>
      <w:r w:rsidR="009B6B5F" w:rsidRPr="0092731C">
        <w:rPr>
          <w:sz w:val="24"/>
          <w:szCs w:val="24"/>
          <w:lang w:val="es-ES"/>
        </w:rPr>
        <w:t>rea</w:t>
      </w:r>
      <w:r w:rsidR="0034219F">
        <w:rPr>
          <w:sz w:val="24"/>
          <w:szCs w:val="24"/>
          <w:lang w:val="es-ES_tradnl"/>
        </w:rPr>
        <w:t>.</w:t>
      </w:r>
    </w:p>
    <w:p w:rsidR="007528F8" w:rsidRPr="00220767" w:rsidRDefault="008937ED" w:rsidP="00D80178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a prórroga no supone en ningún caso una modificación de las condiciones de la operación especial por las cuales se concedieron exenciones a la misma.</w:t>
      </w:r>
    </w:p>
    <w:p w:rsidR="007B753C" w:rsidRPr="007B753C" w:rsidRDefault="007B753C" w:rsidP="001E0853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7B753C">
        <w:rPr>
          <w:b/>
          <w:sz w:val="24"/>
          <w:u w:val="single"/>
          <w:lang w:val="es-ES_tradnl"/>
        </w:rPr>
        <w:t>OPOSICIÓN EXPRESA A LA CESIÓN DE DATOS POR PARTE DE OTRAS ADMINISTRACIONES</w:t>
      </w:r>
    </w:p>
    <w:p w:rsidR="00107D4C" w:rsidRPr="007B753C" w:rsidRDefault="00F731D1" w:rsidP="002122C9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F731D1">
        <w:rPr>
          <w:sz w:val="24"/>
          <w:szCs w:val="24"/>
        </w:rPr>
        <w:t>El órgano a</w:t>
      </w:r>
      <w:r w:rsidR="007B753C" w:rsidRPr="00F731D1">
        <w:rPr>
          <w:sz w:val="24"/>
          <w:szCs w:val="24"/>
        </w:rPr>
        <w:t>dministrativo competente para tramitar y resolver el procedimiento podrá</w:t>
      </w:r>
      <w:r w:rsidR="007B753C" w:rsidRPr="007B753C">
        <w:rPr>
          <w:b/>
          <w:sz w:val="24"/>
          <w:szCs w:val="24"/>
        </w:rPr>
        <w:t xml:space="preserve"> consultar o recabar los documentos</w:t>
      </w:r>
      <w:r w:rsidR="007B753C" w:rsidRPr="007B753C">
        <w:rPr>
          <w:sz w:val="24"/>
          <w:szCs w:val="24"/>
        </w:rPr>
        <w:t xml:space="preserve"> que hayan</w:t>
      </w:r>
      <w:r w:rsidR="00164C85">
        <w:rPr>
          <w:sz w:val="24"/>
          <w:szCs w:val="24"/>
        </w:rPr>
        <w:t xml:space="preserve"> sido elaborados por cualquier </w:t>
      </w:r>
      <w:r>
        <w:rPr>
          <w:sz w:val="24"/>
          <w:szCs w:val="24"/>
        </w:rPr>
        <w:t>Administración. Igualmente, el órgano a</w:t>
      </w:r>
      <w:r w:rsidR="007B753C" w:rsidRPr="007B753C">
        <w:rPr>
          <w:sz w:val="24"/>
          <w:szCs w:val="24"/>
        </w:rPr>
        <w:t xml:space="preserve">dministrativo podrá </w:t>
      </w:r>
      <w:r w:rsidR="007B753C" w:rsidRPr="007B753C">
        <w:rPr>
          <w:b/>
          <w:sz w:val="24"/>
          <w:szCs w:val="24"/>
        </w:rPr>
        <w:t>consultar datos o documentos que hayan sido aportados a</w:t>
      </w:r>
      <w:r w:rsidR="00164C85">
        <w:rPr>
          <w:b/>
          <w:sz w:val="24"/>
          <w:szCs w:val="24"/>
        </w:rPr>
        <w:t xml:space="preserve">nteriormente por el interesado </w:t>
      </w:r>
      <w:r w:rsidR="007B753C" w:rsidRPr="007B753C">
        <w:rPr>
          <w:b/>
          <w:sz w:val="24"/>
          <w:szCs w:val="24"/>
        </w:rPr>
        <w:t>ante cualquier Administración.</w:t>
      </w:r>
      <w:r w:rsidR="007B753C" w:rsidRPr="00F731D1">
        <w:rPr>
          <w:sz w:val="24"/>
          <w:szCs w:val="24"/>
        </w:rPr>
        <w:t xml:space="preserve"> A estos efectos, el interesado deberá indicar en qué momento y ante que órgano administrativo presentó los citados documentos.</w:t>
      </w:r>
    </w:p>
    <w:p w:rsidR="007B753C" w:rsidRPr="007B753C" w:rsidRDefault="007B753C" w:rsidP="002122C9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7B753C">
        <w:rPr>
          <w:sz w:val="24"/>
          <w:szCs w:val="24"/>
        </w:rPr>
        <w:t xml:space="preserve">No obstante, conforme a lo dispuesto en el artículo 28 de la Ley 39/2015, </w:t>
      </w:r>
      <w:r w:rsidRPr="004F7799">
        <w:rPr>
          <w:color w:val="0D0D0D" w:themeColor="text1" w:themeTint="F2"/>
          <w:sz w:val="24"/>
          <w:szCs w:val="24"/>
        </w:rPr>
        <w:t xml:space="preserve">de </w:t>
      </w:r>
      <w:r w:rsidR="004F7799" w:rsidRPr="004F7799">
        <w:rPr>
          <w:color w:val="0D0D0D" w:themeColor="text1" w:themeTint="F2"/>
          <w:sz w:val="24"/>
          <w:szCs w:val="24"/>
        </w:rPr>
        <w:t>1</w:t>
      </w:r>
      <w:r w:rsidRPr="004F7799">
        <w:rPr>
          <w:color w:val="0D0D0D" w:themeColor="text1" w:themeTint="F2"/>
          <w:sz w:val="24"/>
          <w:szCs w:val="24"/>
        </w:rPr>
        <w:t xml:space="preserve"> de octubre</w:t>
      </w:r>
      <w:r w:rsidRPr="007B753C">
        <w:rPr>
          <w:sz w:val="24"/>
          <w:szCs w:val="24"/>
        </w:rPr>
        <w:t xml:space="preserve">, podrá manifestar su </w:t>
      </w:r>
      <w:r w:rsidRPr="007B753C">
        <w:rPr>
          <w:b/>
          <w:sz w:val="24"/>
          <w:szCs w:val="24"/>
        </w:rPr>
        <w:t>oposición de forma expresa</w:t>
      </w:r>
      <w:r w:rsidRPr="007B753C">
        <w:rPr>
          <w:sz w:val="24"/>
          <w:szCs w:val="24"/>
        </w:rPr>
        <w:t xml:space="preserve"> a la consulta de esos datos o documentos marcando la/s casilla/s siguiente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p w:rsidR="007B753C" w:rsidRPr="0032561F" w:rsidRDefault="00F336B4" w:rsidP="007528F8">
      <w:pPr>
        <w:pStyle w:val="Prrafodelista"/>
        <w:keepNext/>
        <w:keepLines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14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 xml:space="preserve">MANIFIESTO MI OPOSICIÓN </w:t>
      </w:r>
      <w:r w:rsidR="004F7799" w:rsidRPr="0032561F">
        <w:rPr>
          <w:sz w:val="24"/>
          <w:szCs w:val="24"/>
        </w:rPr>
        <w:t xml:space="preserve">a que </w:t>
      </w:r>
      <w:r w:rsidR="00F731D1" w:rsidRPr="0032561F">
        <w:rPr>
          <w:sz w:val="24"/>
          <w:szCs w:val="24"/>
        </w:rPr>
        <w:t>el órgano a</w:t>
      </w:r>
      <w:r w:rsidR="007B753C" w:rsidRPr="0032561F">
        <w:rPr>
          <w:sz w:val="24"/>
          <w:szCs w:val="24"/>
        </w:rPr>
        <w:t>dministrativo competente consulte o recabe los documentos que hayan sido elaborado</w:t>
      </w:r>
      <w:r w:rsidR="000809E0" w:rsidRPr="0032561F">
        <w:rPr>
          <w:sz w:val="24"/>
          <w:szCs w:val="24"/>
        </w:rPr>
        <w:t>s por cualquier Administración.</w:t>
      </w:r>
    </w:p>
    <w:p w:rsidR="0018625D" w:rsidRPr="0018625D" w:rsidRDefault="00F336B4" w:rsidP="0018625D">
      <w:pPr>
        <w:pStyle w:val="Prrafodelista"/>
        <w:keepLines/>
        <w:spacing w:before="120" w:after="120"/>
        <w:ind w:left="704" w:hanging="420"/>
        <w:contextualSpacing w:val="0"/>
        <w:jc w:val="both"/>
        <w:rPr>
          <w:b/>
          <w:sz w:val="24"/>
          <w:u w:val="single"/>
          <w:lang w:val="es-ES_tradnl"/>
        </w:rPr>
      </w:pPr>
      <w:sdt>
        <w:sdtPr>
          <w:rPr>
            <w:sz w:val="24"/>
            <w:szCs w:val="24"/>
          </w:rPr>
          <w:id w:val="-190689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>MANIFIESTO MI OPOSICIÓN</w:t>
      </w:r>
      <w:r w:rsidR="00F731D1" w:rsidRPr="0032561F">
        <w:rPr>
          <w:sz w:val="24"/>
          <w:szCs w:val="24"/>
        </w:rPr>
        <w:t xml:space="preserve"> a que el órgano a</w:t>
      </w:r>
      <w:r w:rsidR="007B753C" w:rsidRPr="0032561F">
        <w:rPr>
          <w:sz w:val="24"/>
          <w:szCs w:val="24"/>
        </w:rPr>
        <w:t>dministrativo competente consulte datos o documentos que hayan sido aportados anteriormente por el interesado ante cualquier Admini</w:t>
      </w:r>
      <w:r w:rsidR="000809E0" w:rsidRPr="0032561F">
        <w:rPr>
          <w:sz w:val="24"/>
          <w:szCs w:val="24"/>
        </w:rPr>
        <w:t>stración.</w:t>
      </w:r>
    </w:p>
    <w:p w:rsidR="003856D8" w:rsidRPr="003856D8" w:rsidRDefault="004A32F8" w:rsidP="00F37F7A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lastRenderedPageBreak/>
        <w:t>ALCANCE TEMPORAL</w:t>
      </w:r>
    </w:p>
    <w:p w:rsidR="00A457E0" w:rsidRPr="002122C9" w:rsidRDefault="00A457E0" w:rsidP="00107D4C">
      <w:pPr>
        <w:pStyle w:val="Prrafodelista"/>
        <w:keepNext/>
        <w:spacing w:before="120" w:after="360"/>
        <w:ind w:left="0"/>
        <w:contextualSpacing w:val="0"/>
        <w:jc w:val="both"/>
        <w:rPr>
          <w:b/>
          <w:sz w:val="24"/>
          <w:lang w:val="es-ES_tradnl"/>
        </w:rPr>
      </w:pPr>
      <w:r w:rsidRPr="00A457E0">
        <w:rPr>
          <w:sz w:val="24"/>
          <w:lang w:val="es-ES_tradnl"/>
        </w:rPr>
        <w:t xml:space="preserve">La presente notificación modifica parcialmente la </w:t>
      </w:r>
      <w:r w:rsidRPr="00A457E0">
        <w:rPr>
          <w:sz w:val="24"/>
          <w:szCs w:val="24"/>
          <w:lang w:val="es-ES_tradnl"/>
        </w:rPr>
        <w:t xml:space="preserve">Resolución </w:t>
      </w:r>
      <w:sdt>
        <w:sdtPr>
          <w:rPr>
            <w:sz w:val="24"/>
            <w:szCs w:val="24"/>
            <w:lang w:val="es-ES_tradnl"/>
          </w:rPr>
          <w:id w:val="-1406598173"/>
          <w:placeholder>
            <w:docPart w:val="377A3089768A40088B561A6609AA7DA7"/>
          </w:placeholder>
          <w:showingPlcHdr/>
        </w:sdtPr>
        <w:sdtEndPr/>
        <w:sdtContent>
          <w:r w:rsidRPr="00A457E0">
            <w:rPr>
              <w:i/>
              <w:color w:val="4F81BD" w:themeColor="accent1"/>
              <w:sz w:val="24"/>
              <w:szCs w:val="24"/>
              <w:lang w:val="es-ES_tradnl"/>
            </w:rPr>
            <w:t>[Nº]</w:t>
          </w:r>
        </w:sdtContent>
      </w:sdt>
      <w:r w:rsidRPr="00A457E0">
        <w:rPr>
          <w:sz w:val="24"/>
          <w:szCs w:val="24"/>
          <w:lang w:val="es-ES_tradnl"/>
        </w:rPr>
        <w:t>/</w:t>
      </w:r>
      <w:sdt>
        <w:sdtPr>
          <w:rPr>
            <w:sz w:val="24"/>
            <w:szCs w:val="24"/>
            <w:lang w:val="es-ES_tradnl"/>
          </w:rPr>
          <w:id w:val="1555732512"/>
          <w:placeholder>
            <w:docPart w:val="B9EB6CAE5D7443A5AAE0A99FF58E7484"/>
          </w:placeholder>
          <w:showingPlcHdr/>
        </w:sdtPr>
        <w:sdtEndPr/>
        <w:sdtContent>
          <w:r w:rsidRPr="00A457E0">
            <w:rPr>
              <w:i/>
              <w:color w:val="4F81BD" w:themeColor="accent1"/>
              <w:sz w:val="24"/>
              <w:szCs w:val="24"/>
              <w:lang w:val="es-ES_tradnl"/>
            </w:rPr>
            <w:t>[Año]</w:t>
          </w:r>
        </w:sdtContent>
      </w:sdt>
      <w:r w:rsidRPr="00A457E0">
        <w:rPr>
          <w:sz w:val="24"/>
          <w:szCs w:val="24"/>
          <w:lang w:val="es-ES_tradnl"/>
        </w:rPr>
        <w:t xml:space="preserve"> del Director General de Aviación Civil</w:t>
      </w:r>
      <w:r>
        <w:rPr>
          <w:sz w:val="24"/>
          <w:szCs w:val="24"/>
          <w:lang w:val="es-ES_tradnl"/>
        </w:rPr>
        <w:t xml:space="preserve">, </w:t>
      </w:r>
      <w:r w:rsidRPr="002122C9">
        <w:rPr>
          <w:b/>
          <w:sz w:val="24"/>
          <w:szCs w:val="24"/>
          <w:lang w:val="es-ES_tradnl"/>
        </w:rPr>
        <w:t xml:space="preserve">siendo el nuevo alcance temporal (1) para las exenciones concedidas en dicha resolución el </w:t>
      </w:r>
      <w:r w:rsidR="00107D4C">
        <w:rPr>
          <w:b/>
          <w:sz w:val="24"/>
          <w:szCs w:val="24"/>
          <w:lang w:val="es-ES_tradnl"/>
        </w:rPr>
        <w:t>que se indica</w:t>
      </w:r>
      <w:r w:rsidRPr="002122C9">
        <w:rPr>
          <w:b/>
          <w:sz w:val="24"/>
          <w:szCs w:val="24"/>
          <w:lang w:val="es-ES_tradnl"/>
        </w:rPr>
        <w:t xml:space="preserve"> a continuación: </w:t>
      </w:r>
      <w:sdt>
        <w:sdtPr>
          <w:rPr>
            <w:b/>
            <w:sz w:val="24"/>
            <w:szCs w:val="24"/>
            <w:lang w:val="es-ES_tradnl"/>
          </w:rPr>
          <w:id w:val="1958058426"/>
          <w:placeholder>
            <w:docPart w:val="3B24DAAF64D541A996B21DDDFF3E1D8A"/>
          </w:placeholder>
          <w:showingPlcHdr/>
          <w:date w:fullDate="2019-05-25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00405" w:rsidRPr="00100405">
            <w:rPr>
              <w:rStyle w:val="Textodelmarcadordeposicin"/>
              <w:i/>
              <w:color w:val="4F81BD" w:themeColor="accent1"/>
              <w:sz w:val="24"/>
            </w:rPr>
            <w:t>[Indicar nuevo alcance temporal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6"/>
      </w:tblGrid>
      <w:tr w:rsidR="00107D4C" w:rsidTr="00BA13A9">
        <w:trPr>
          <w:cantSplit/>
          <w:jc w:val="center"/>
        </w:trPr>
        <w:tc>
          <w:tcPr>
            <w:tcW w:w="6236" w:type="dxa"/>
          </w:tcPr>
          <w:p w:rsidR="00107D4C" w:rsidRPr="00107D4C" w:rsidRDefault="00107D4C" w:rsidP="00107D4C">
            <w:pPr>
              <w:keepNext/>
              <w:spacing w:before="120" w:after="1560"/>
              <w:jc w:val="center"/>
              <w:rPr>
                <w:sz w:val="24"/>
                <w:lang w:val="es-ES_tradnl"/>
              </w:rPr>
            </w:pPr>
            <w:r w:rsidRPr="00107D4C">
              <w:rPr>
                <w:sz w:val="24"/>
                <w:lang w:val="es-ES_tradnl"/>
              </w:rPr>
              <w:t>Entidad pública solicitante (2)</w:t>
            </w:r>
          </w:p>
          <w:p w:rsidR="00107D4C" w:rsidRPr="00107D4C" w:rsidRDefault="00107D4C" w:rsidP="00107D4C">
            <w:pPr>
              <w:keepNext/>
              <w:jc w:val="center"/>
              <w:rPr>
                <w:sz w:val="24"/>
                <w:lang w:val="es-ES_tradnl"/>
              </w:rPr>
            </w:pPr>
            <w:r w:rsidRPr="00107D4C">
              <w:rPr>
                <w:sz w:val="24"/>
                <w:lang w:val="es-ES_tradnl"/>
              </w:rPr>
              <w:t xml:space="preserve">D./Dña. </w:t>
            </w:r>
            <w:sdt>
              <w:sdtPr>
                <w:rPr>
                  <w:sz w:val="24"/>
                  <w:lang w:val="es-ES_tradnl"/>
                </w:rPr>
                <w:id w:val="1551343674"/>
                <w:placeholder>
                  <w:docPart w:val="474746AF94EF48F187242683A9A73A17"/>
                </w:placeholder>
                <w:showingPlcHdr/>
              </w:sdtPr>
              <w:sdtEndPr/>
              <w:sdtContent>
                <w:r w:rsidR="00BA13A9" w:rsidRPr="00100405">
                  <w:rPr>
                    <w:i/>
                    <w:color w:val="4F81BD" w:themeColor="accent1"/>
                    <w:sz w:val="24"/>
                    <w:lang w:val="es-ES_tradnl"/>
                  </w:rPr>
                  <w:t>[Nombre y apellidos]</w:t>
                </w:r>
              </w:sdtContent>
            </w:sdt>
          </w:p>
          <w:p w:rsidR="00107D4C" w:rsidRDefault="00107D4C" w:rsidP="00BA13A9">
            <w:pPr>
              <w:keepNext/>
              <w:spacing w:after="120"/>
              <w:jc w:val="center"/>
              <w:rPr>
                <w:lang w:val="es-ES_tradnl"/>
              </w:rPr>
            </w:pPr>
            <w:r w:rsidRPr="00107D4C">
              <w:rPr>
                <w:sz w:val="24"/>
                <w:lang w:val="es-ES_tradnl"/>
              </w:rPr>
              <w:t xml:space="preserve">Fecha: </w:t>
            </w:r>
            <w:sdt>
              <w:sdtPr>
                <w:rPr>
                  <w:sz w:val="24"/>
                  <w:lang w:val="es-ES_tradnl"/>
                </w:rPr>
                <w:id w:val="1833487130"/>
                <w:placeholder>
                  <w:docPart w:val="23BE431A677B45049A17DE91727C0871"/>
                </w:placeholder>
                <w:showingPlcHdr/>
                <w:date w:fullDate="2019-03-1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13A9" w:rsidRPr="00100405">
                  <w:rPr>
                    <w:i/>
                    <w:color w:val="4F81BD" w:themeColor="accent1"/>
                    <w:sz w:val="24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107D4C" w:rsidRPr="00107D4C" w:rsidRDefault="00107D4C" w:rsidP="00107D4C">
      <w:pPr>
        <w:keepNext/>
        <w:spacing w:before="360" w:after="120"/>
        <w:jc w:val="both"/>
        <w:rPr>
          <w:sz w:val="24"/>
          <w:lang w:val="es-ES_tradnl"/>
        </w:rPr>
      </w:pPr>
      <w:r w:rsidRPr="00107D4C">
        <w:rPr>
          <w:sz w:val="24"/>
          <w:lang w:val="es-ES_tradnl"/>
        </w:rPr>
        <w:t>(1) El alcance temporal de las exenciones en ningún caso podrá exceder del período de vigencia del contrato con la entidad pública por cuenta de la cual se prestará el servicio.</w:t>
      </w:r>
    </w:p>
    <w:p w:rsidR="008710F7" w:rsidRPr="002122C9" w:rsidRDefault="00107D4C" w:rsidP="00107D4C">
      <w:pPr>
        <w:spacing w:before="120" w:after="120"/>
        <w:jc w:val="both"/>
        <w:rPr>
          <w:sz w:val="24"/>
          <w:lang w:val="es-ES_tradnl"/>
        </w:rPr>
      </w:pPr>
      <w:r w:rsidRPr="00107D4C">
        <w:rPr>
          <w:sz w:val="24"/>
          <w:lang w:val="es-ES_tradnl"/>
        </w:rPr>
        <w:t>(2) Director general o cargo equivalente de la entidad pública responsable de la prestación del servicio.</w:t>
      </w:r>
    </w:p>
    <w:sectPr w:rsidR="008710F7" w:rsidRPr="002122C9" w:rsidSect="00D80178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F" w:rsidRDefault="0079342F" w:rsidP="00E9496B">
      <w:pPr>
        <w:spacing w:after="0" w:line="240" w:lineRule="auto"/>
      </w:pPr>
      <w:r>
        <w:separator/>
      </w:r>
    </w:p>
  </w:endnote>
  <w:end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30611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35BCD" w:rsidRDefault="0079342F" w:rsidP="000349DD">
    <w:pPr>
      <w:pStyle w:val="Piedepgina"/>
      <w:jc w:val="center"/>
      <w:rPr>
        <w:color w:val="808080" w:themeColor="background1" w:themeShade="80"/>
        <w:sz w:val="20"/>
        <w:szCs w:val="20"/>
        <w:lang w:val="es-ES"/>
      </w:rPr>
    </w:pPr>
    <w:r w:rsidRPr="00835BC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Pr="00835BCD">
      <w:rPr>
        <w:color w:val="808080" w:themeColor="background1" w:themeShade="80"/>
        <w:sz w:val="20"/>
        <w:szCs w:val="20"/>
        <w:lang w:val="es-ES"/>
      </w:rPr>
      <w:instrText xml:space="preserve"> PAGE  \* Arabic  \* MERGEFORMAT </w:instrText>
    </w:r>
    <w:r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F336B4">
      <w:rPr>
        <w:noProof/>
        <w:color w:val="808080" w:themeColor="background1" w:themeShade="80"/>
        <w:sz w:val="20"/>
        <w:szCs w:val="20"/>
        <w:lang w:val="es-ES"/>
      </w:rPr>
      <w:t>2</w:t>
    </w:r>
    <w:r w:rsidRPr="00835BCD">
      <w:rPr>
        <w:color w:val="808080" w:themeColor="background1" w:themeShade="80"/>
        <w:sz w:val="20"/>
        <w:szCs w:val="20"/>
        <w:lang w:val="es-ES"/>
      </w:rPr>
      <w:fldChar w:fldCharType="end"/>
    </w:r>
    <w:r w:rsidRPr="00835BCD">
      <w:rPr>
        <w:color w:val="808080" w:themeColor="background1" w:themeShade="80"/>
        <w:sz w:val="20"/>
        <w:szCs w:val="20"/>
        <w:lang w:val="es-ES"/>
      </w:rPr>
      <w:t xml:space="preserve"> de 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="004D516F" w:rsidRPr="00835BC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F336B4">
      <w:rPr>
        <w:noProof/>
        <w:color w:val="808080" w:themeColor="background1" w:themeShade="80"/>
        <w:sz w:val="20"/>
        <w:szCs w:val="20"/>
        <w:lang w:val="es-ES"/>
      </w:rPr>
      <w:t>2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Default="0079342F" w:rsidP="0030611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F" w:rsidRDefault="0079342F" w:rsidP="00E9496B">
      <w:pPr>
        <w:spacing w:after="0" w:line="240" w:lineRule="auto"/>
      </w:pPr>
      <w:r>
        <w:separator/>
      </w:r>
    </w:p>
  </w:footnote>
  <w:foot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footnote>
  <w:footnote w:id="1">
    <w:p w:rsidR="00185FEF" w:rsidRDefault="00185FEF" w:rsidP="00185FEF">
      <w:pPr>
        <w:pStyle w:val="Textonotapie"/>
        <w:jc w:val="both"/>
        <w:rPr>
          <w:color w:val="0D0D0D" w:themeColor="text1" w:themeTint="F2"/>
          <w:sz w:val="12"/>
          <w:szCs w:val="12"/>
        </w:rPr>
      </w:pPr>
      <w:r w:rsidRPr="0045366D">
        <w:rPr>
          <w:rStyle w:val="Refdenotaalpie"/>
          <w:sz w:val="18"/>
        </w:rPr>
        <w:footnoteRef/>
      </w:r>
      <w:r w:rsidRPr="001448F9">
        <w:rPr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 xml:space="preserve">A los efectos previstos en el artículo 41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Condiciones generales para la práctica de las notificaciones”</w:t>
      </w:r>
      <w:r w:rsidRPr="005275F8">
        <w:rPr>
          <w:iCs/>
          <w:color w:val="0D0D0D" w:themeColor="text1" w:themeTint="F2"/>
          <w:sz w:val="12"/>
          <w:szCs w:val="12"/>
        </w:rPr>
        <w:t xml:space="preserve"> y </w:t>
      </w:r>
      <w:r>
        <w:rPr>
          <w:iCs/>
          <w:color w:val="0D0D0D" w:themeColor="text1" w:themeTint="F2"/>
          <w:sz w:val="12"/>
          <w:szCs w:val="12"/>
        </w:rPr>
        <w:t xml:space="preserve">en el artículo </w:t>
      </w:r>
      <w:r>
        <w:rPr>
          <w:color w:val="0D0D0D" w:themeColor="text1" w:themeTint="F2"/>
          <w:sz w:val="12"/>
          <w:szCs w:val="12"/>
        </w:rPr>
        <w:t>66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Solicitudes de iniciación”</w:t>
      </w:r>
      <w:r w:rsidRPr="005275F8">
        <w:rPr>
          <w:iCs/>
          <w:color w:val="0D0D0D" w:themeColor="text1" w:themeTint="F2"/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>de la Ley 39/2015, de 1 de octubre, del Procedimiento Administrativo Común de las Administraciones Públicas.</w:t>
      </w:r>
    </w:p>
    <w:p w:rsidR="00185FEF" w:rsidRDefault="00185FEF" w:rsidP="00185FEF">
      <w:pPr>
        <w:pStyle w:val="Textonotapie"/>
        <w:jc w:val="both"/>
        <w:rPr>
          <w:color w:val="0D0D0D" w:themeColor="text1" w:themeTint="F2"/>
          <w:sz w:val="12"/>
          <w:szCs w:val="12"/>
        </w:rPr>
      </w:pPr>
    </w:p>
    <w:p w:rsidR="00185FEF" w:rsidRPr="00BB1280" w:rsidRDefault="00185FEF" w:rsidP="00185FEF">
      <w:pPr>
        <w:pStyle w:val="Textonotapie"/>
        <w:jc w:val="both"/>
        <w:rPr>
          <w:sz w:val="12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7C50AD">
    <w:pPr>
      <w:pStyle w:val="Encabezado"/>
      <w:rPr>
        <w:b/>
        <w:lang w:val="es-ES_tradnl"/>
      </w:rPr>
    </w:pPr>
  </w:p>
  <w:p w:rsidR="0032561F" w:rsidRPr="00F87355" w:rsidRDefault="0032561F" w:rsidP="007C50AD">
    <w:pPr>
      <w:pStyle w:val="Encabezado"/>
      <w:rPr>
        <w:b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AE1A30">
    <w:pPr>
      <w:pStyle w:val="Encabezado"/>
      <w:tabs>
        <w:tab w:val="clear" w:pos="9026"/>
        <w:tab w:val="left" w:pos="7988"/>
      </w:tabs>
      <w:rPr>
        <w:lang w:val="en-GB" w:eastAsia="es-ES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F336B4" w:rsidTr="00F336B4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F336B4" w:rsidRPr="00335603" w:rsidRDefault="00F336B4" w:rsidP="00F336B4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4262C2F5" wp14:editId="61DDF915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Ttulo2"/>
            <w:jc w:val="both"/>
            <w:outlineLvl w:val="1"/>
            <w:rPr>
              <w:sz w:val="14"/>
            </w:rPr>
          </w:pPr>
          <w:r w:rsidRPr="00F336B4">
            <w:rPr>
              <w:sz w:val="14"/>
            </w:rPr>
            <w:t>MINISTERIO</w:t>
          </w:r>
        </w:p>
        <w:p w:rsidR="00F336B4" w:rsidRPr="00F336B4" w:rsidRDefault="00F336B4" w:rsidP="00F336B4">
          <w:pPr>
            <w:jc w:val="both"/>
            <w:rPr>
              <w:rFonts w:ascii="Arial" w:hAnsi="Arial"/>
              <w:sz w:val="14"/>
            </w:rPr>
          </w:pPr>
          <w:r w:rsidRPr="00F336B4">
            <w:rPr>
              <w:rFonts w:ascii="Arial" w:hAnsi="Arial"/>
              <w:sz w:val="14"/>
            </w:rPr>
            <w:t>DE TRANSPORTES, MOVILIDAD</w:t>
          </w:r>
        </w:p>
        <w:p w:rsidR="00F336B4" w:rsidRPr="00F336B4" w:rsidRDefault="00F336B4" w:rsidP="00F336B4">
          <w:pPr>
            <w:jc w:val="both"/>
            <w:rPr>
              <w:rFonts w:ascii="Arial" w:hAnsi="Arial"/>
              <w:sz w:val="14"/>
            </w:rPr>
          </w:pPr>
          <w:r w:rsidRPr="00F336B4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Encabezado"/>
            <w:jc w:val="center"/>
            <w:rPr>
              <w:b/>
              <w:lang w:val="es-ES_tradnl"/>
            </w:rPr>
          </w:pPr>
          <w:r w:rsidRPr="00F336B4">
            <w:rPr>
              <w:b/>
              <w:lang w:val="es-ES_tradnl"/>
            </w:rPr>
            <w:t>NOTIFICACIÓN DE PRÓRROGA DEL CONTRATO CON EL OPERADOR AÉREO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F336B4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F336B4" w:rsidRPr="00F336B4" w:rsidRDefault="00F336B4" w:rsidP="00F336B4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F336B4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F336B4" w:rsidRPr="00F336B4" w:rsidRDefault="00F336B4" w:rsidP="00F336B4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F336B4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32561F" w:rsidRPr="00547D8F" w:rsidRDefault="0032561F" w:rsidP="00AE1A30">
    <w:pPr>
      <w:pStyle w:val="Encabezado"/>
      <w:tabs>
        <w:tab w:val="clear" w:pos="9026"/>
        <w:tab w:val="left" w:pos="7988"/>
      </w:tabs>
      <w:rPr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3A3766" w:rsidRDefault="0079342F" w:rsidP="007C50AD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F336B4" w:rsidTr="00F336B4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F336B4" w:rsidRPr="00335603" w:rsidRDefault="00F336B4" w:rsidP="00F336B4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4D70E7EA" wp14:editId="7F7DCD60">
                <wp:extent cx="576000" cy="608400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Ttulo2"/>
            <w:jc w:val="both"/>
            <w:outlineLvl w:val="1"/>
            <w:rPr>
              <w:sz w:val="14"/>
            </w:rPr>
          </w:pPr>
          <w:r w:rsidRPr="00F336B4">
            <w:rPr>
              <w:sz w:val="14"/>
            </w:rPr>
            <w:t>MINISTERIO</w:t>
          </w:r>
        </w:p>
        <w:p w:rsidR="00F336B4" w:rsidRPr="00F336B4" w:rsidRDefault="00F336B4" w:rsidP="00F336B4">
          <w:pPr>
            <w:jc w:val="both"/>
            <w:rPr>
              <w:rFonts w:ascii="Arial" w:hAnsi="Arial"/>
              <w:sz w:val="14"/>
            </w:rPr>
          </w:pPr>
          <w:r w:rsidRPr="00F336B4">
            <w:rPr>
              <w:rFonts w:ascii="Arial" w:hAnsi="Arial"/>
              <w:sz w:val="14"/>
            </w:rPr>
            <w:t>DE TRANSPORTES, MOVILIDAD</w:t>
          </w:r>
        </w:p>
        <w:p w:rsidR="00F336B4" w:rsidRPr="00F336B4" w:rsidRDefault="00F336B4" w:rsidP="00F336B4">
          <w:pPr>
            <w:jc w:val="both"/>
            <w:rPr>
              <w:rFonts w:ascii="Arial" w:hAnsi="Arial"/>
              <w:sz w:val="14"/>
            </w:rPr>
          </w:pPr>
          <w:r w:rsidRPr="00F336B4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Encabezado"/>
            <w:jc w:val="center"/>
            <w:rPr>
              <w:b/>
              <w:lang w:val="es-ES_tradnl"/>
            </w:rPr>
          </w:pPr>
          <w:r w:rsidRPr="00F336B4">
            <w:rPr>
              <w:b/>
              <w:lang w:val="es-ES_tradnl"/>
            </w:rPr>
            <w:t>NOTIFICACIÓN DE PRÓRROGA DEL CONTRATO CON EL OPERADOR AÉREO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F336B4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F336B4" w:rsidRPr="00F336B4" w:rsidRDefault="00F336B4" w:rsidP="00F336B4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F336B4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F336B4" w:rsidRPr="00F336B4" w:rsidRDefault="00F336B4" w:rsidP="00F336B4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F336B4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3A3766" w:rsidRDefault="0079342F" w:rsidP="00AD44E9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76DC"/>
    <w:rsid w:val="00017827"/>
    <w:rsid w:val="000209E3"/>
    <w:rsid w:val="0002152D"/>
    <w:rsid w:val="00025C94"/>
    <w:rsid w:val="00025C98"/>
    <w:rsid w:val="00027800"/>
    <w:rsid w:val="0003213E"/>
    <w:rsid w:val="00033195"/>
    <w:rsid w:val="000349DD"/>
    <w:rsid w:val="00035FAF"/>
    <w:rsid w:val="00040051"/>
    <w:rsid w:val="00041305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48EC"/>
    <w:rsid w:val="000F56A4"/>
    <w:rsid w:val="000F5C6B"/>
    <w:rsid w:val="000F5D4D"/>
    <w:rsid w:val="00100405"/>
    <w:rsid w:val="00103AD5"/>
    <w:rsid w:val="00105745"/>
    <w:rsid w:val="001066D6"/>
    <w:rsid w:val="00107A0C"/>
    <w:rsid w:val="00107D4C"/>
    <w:rsid w:val="001101F1"/>
    <w:rsid w:val="00110F70"/>
    <w:rsid w:val="0011424C"/>
    <w:rsid w:val="00114368"/>
    <w:rsid w:val="00115666"/>
    <w:rsid w:val="0011634A"/>
    <w:rsid w:val="00116F81"/>
    <w:rsid w:val="00117C19"/>
    <w:rsid w:val="00123E54"/>
    <w:rsid w:val="00125217"/>
    <w:rsid w:val="0012608D"/>
    <w:rsid w:val="0012685D"/>
    <w:rsid w:val="001330EA"/>
    <w:rsid w:val="00135D9F"/>
    <w:rsid w:val="00137B68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85FEF"/>
    <w:rsid w:val="0018625D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407"/>
    <w:rsid w:val="001B0697"/>
    <w:rsid w:val="001B155D"/>
    <w:rsid w:val="001B202E"/>
    <w:rsid w:val="001B2810"/>
    <w:rsid w:val="001B4F3B"/>
    <w:rsid w:val="001B61F7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413B"/>
    <w:rsid w:val="001D4A20"/>
    <w:rsid w:val="001D53EE"/>
    <w:rsid w:val="001D732E"/>
    <w:rsid w:val="001E0853"/>
    <w:rsid w:val="001E1D91"/>
    <w:rsid w:val="001E231D"/>
    <w:rsid w:val="001E4114"/>
    <w:rsid w:val="001E4306"/>
    <w:rsid w:val="001E50BD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1AD5"/>
    <w:rsid w:val="002122C9"/>
    <w:rsid w:val="0021302D"/>
    <w:rsid w:val="002135BE"/>
    <w:rsid w:val="00213FF2"/>
    <w:rsid w:val="00216ACA"/>
    <w:rsid w:val="00217CD9"/>
    <w:rsid w:val="00220767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3DFF"/>
    <w:rsid w:val="00264170"/>
    <w:rsid w:val="00270185"/>
    <w:rsid w:val="00270634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444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30717"/>
    <w:rsid w:val="00332D4B"/>
    <w:rsid w:val="00333791"/>
    <w:rsid w:val="00335603"/>
    <w:rsid w:val="0033593F"/>
    <w:rsid w:val="00341154"/>
    <w:rsid w:val="0034219F"/>
    <w:rsid w:val="00343500"/>
    <w:rsid w:val="00343D20"/>
    <w:rsid w:val="00345E94"/>
    <w:rsid w:val="0035139C"/>
    <w:rsid w:val="003517BF"/>
    <w:rsid w:val="003543B8"/>
    <w:rsid w:val="00354B06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3A1E"/>
    <w:rsid w:val="003958A5"/>
    <w:rsid w:val="0039626E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925"/>
    <w:rsid w:val="003D025C"/>
    <w:rsid w:val="003D0CFD"/>
    <w:rsid w:val="003D1475"/>
    <w:rsid w:val="003D362E"/>
    <w:rsid w:val="003D44E0"/>
    <w:rsid w:val="003D485A"/>
    <w:rsid w:val="003D4DE3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FD3"/>
    <w:rsid w:val="003F6288"/>
    <w:rsid w:val="003F6518"/>
    <w:rsid w:val="003F6B1A"/>
    <w:rsid w:val="0040015B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66D"/>
    <w:rsid w:val="004537B3"/>
    <w:rsid w:val="00453E70"/>
    <w:rsid w:val="00455021"/>
    <w:rsid w:val="00455DC1"/>
    <w:rsid w:val="004564B5"/>
    <w:rsid w:val="00457BB7"/>
    <w:rsid w:val="00460851"/>
    <w:rsid w:val="0046141F"/>
    <w:rsid w:val="00463065"/>
    <w:rsid w:val="00463426"/>
    <w:rsid w:val="0046684B"/>
    <w:rsid w:val="00470D8A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32F8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0C15"/>
    <w:rsid w:val="004C36F6"/>
    <w:rsid w:val="004C44E5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7738"/>
    <w:rsid w:val="00507D25"/>
    <w:rsid w:val="005116F7"/>
    <w:rsid w:val="00511710"/>
    <w:rsid w:val="00511BE8"/>
    <w:rsid w:val="00513579"/>
    <w:rsid w:val="00515265"/>
    <w:rsid w:val="00515C48"/>
    <w:rsid w:val="00515DC3"/>
    <w:rsid w:val="00516F16"/>
    <w:rsid w:val="00521131"/>
    <w:rsid w:val="00521465"/>
    <w:rsid w:val="0052160A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73B4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BDA"/>
    <w:rsid w:val="005E2816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4A77"/>
    <w:rsid w:val="00657819"/>
    <w:rsid w:val="00663EC1"/>
    <w:rsid w:val="00665676"/>
    <w:rsid w:val="006669D4"/>
    <w:rsid w:val="00671517"/>
    <w:rsid w:val="006716E9"/>
    <w:rsid w:val="00672F77"/>
    <w:rsid w:val="00673344"/>
    <w:rsid w:val="0067439A"/>
    <w:rsid w:val="006754B6"/>
    <w:rsid w:val="006779A5"/>
    <w:rsid w:val="00684832"/>
    <w:rsid w:val="00684FA0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B08C0"/>
    <w:rsid w:val="006B1721"/>
    <w:rsid w:val="006B361E"/>
    <w:rsid w:val="006B4778"/>
    <w:rsid w:val="006B4A58"/>
    <w:rsid w:val="006B56FA"/>
    <w:rsid w:val="006D0F00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C04"/>
    <w:rsid w:val="006F0C23"/>
    <w:rsid w:val="006F39CB"/>
    <w:rsid w:val="006F45D3"/>
    <w:rsid w:val="006F704D"/>
    <w:rsid w:val="0070181E"/>
    <w:rsid w:val="00701CF8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28F8"/>
    <w:rsid w:val="00754639"/>
    <w:rsid w:val="00755A63"/>
    <w:rsid w:val="0075634C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753C"/>
    <w:rsid w:val="007B7AAF"/>
    <w:rsid w:val="007C02A1"/>
    <w:rsid w:val="007C1CBC"/>
    <w:rsid w:val="007C20B8"/>
    <w:rsid w:val="007C2A51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726E"/>
    <w:rsid w:val="00814910"/>
    <w:rsid w:val="00814D4D"/>
    <w:rsid w:val="008163D0"/>
    <w:rsid w:val="00817BEB"/>
    <w:rsid w:val="008207FE"/>
    <w:rsid w:val="00821032"/>
    <w:rsid w:val="00821671"/>
    <w:rsid w:val="00822ED7"/>
    <w:rsid w:val="008231DE"/>
    <w:rsid w:val="00824B7C"/>
    <w:rsid w:val="008255EA"/>
    <w:rsid w:val="00826E64"/>
    <w:rsid w:val="00832451"/>
    <w:rsid w:val="00832BE1"/>
    <w:rsid w:val="00832C8D"/>
    <w:rsid w:val="0083312B"/>
    <w:rsid w:val="00833950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37ED"/>
    <w:rsid w:val="00893C46"/>
    <w:rsid w:val="0089696E"/>
    <w:rsid w:val="008A0B07"/>
    <w:rsid w:val="008A33E2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7082"/>
    <w:rsid w:val="008C7084"/>
    <w:rsid w:val="008C711E"/>
    <w:rsid w:val="008D0CDA"/>
    <w:rsid w:val="008D3561"/>
    <w:rsid w:val="008D7738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731C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B5F"/>
    <w:rsid w:val="009C01E8"/>
    <w:rsid w:val="009C0E09"/>
    <w:rsid w:val="009C1051"/>
    <w:rsid w:val="009C120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A006BA"/>
    <w:rsid w:val="00A03063"/>
    <w:rsid w:val="00A03A6A"/>
    <w:rsid w:val="00A044DF"/>
    <w:rsid w:val="00A05248"/>
    <w:rsid w:val="00A07952"/>
    <w:rsid w:val="00A07A22"/>
    <w:rsid w:val="00A12473"/>
    <w:rsid w:val="00A12DDC"/>
    <w:rsid w:val="00A136BC"/>
    <w:rsid w:val="00A16476"/>
    <w:rsid w:val="00A2041D"/>
    <w:rsid w:val="00A20B9C"/>
    <w:rsid w:val="00A2162D"/>
    <w:rsid w:val="00A2276A"/>
    <w:rsid w:val="00A24205"/>
    <w:rsid w:val="00A2477C"/>
    <w:rsid w:val="00A260D1"/>
    <w:rsid w:val="00A26BD2"/>
    <w:rsid w:val="00A27142"/>
    <w:rsid w:val="00A27398"/>
    <w:rsid w:val="00A34007"/>
    <w:rsid w:val="00A343BE"/>
    <w:rsid w:val="00A34442"/>
    <w:rsid w:val="00A35C65"/>
    <w:rsid w:val="00A373CC"/>
    <w:rsid w:val="00A410C7"/>
    <w:rsid w:val="00A420F7"/>
    <w:rsid w:val="00A426A5"/>
    <w:rsid w:val="00A428F4"/>
    <w:rsid w:val="00A43359"/>
    <w:rsid w:val="00A44531"/>
    <w:rsid w:val="00A45477"/>
    <w:rsid w:val="00A457E0"/>
    <w:rsid w:val="00A46806"/>
    <w:rsid w:val="00A46C96"/>
    <w:rsid w:val="00A53585"/>
    <w:rsid w:val="00A54002"/>
    <w:rsid w:val="00A543D6"/>
    <w:rsid w:val="00A54F5E"/>
    <w:rsid w:val="00A560C8"/>
    <w:rsid w:val="00A568DC"/>
    <w:rsid w:val="00A570D3"/>
    <w:rsid w:val="00A63140"/>
    <w:rsid w:val="00A63236"/>
    <w:rsid w:val="00A632C5"/>
    <w:rsid w:val="00A6429F"/>
    <w:rsid w:val="00A66070"/>
    <w:rsid w:val="00A67B55"/>
    <w:rsid w:val="00A67D60"/>
    <w:rsid w:val="00A7111B"/>
    <w:rsid w:val="00A71864"/>
    <w:rsid w:val="00A74531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EE2"/>
    <w:rsid w:val="00AD6C38"/>
    <w:rsid w:val="00AE1884"/>
    <w:rsid w:val="00AE1A30"/>
    <w:rsid w:val="00AE23C7"/>
    <w:rsid w:val="00AE47B9"/>
    <w:rsid w:val="00AE4D08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206D5"/>
    <w:rsid w:val="00B2113A"/>
    <w:rsid w:val="00B222FA"/>
    <w:rsid w:val="00B224F6"/>
    <w:rsid w:val="00B225D7"/>
    <w:rsid w:val="00B231CD"/>
    <w:rsid w:val="00B23D54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723E"/>
    <w:rsid w:val="00B4218E"/>
    <w:rsid w:val="00B4246F"/>
    <w:rsid w:val="00B42D6B"/>
    <w:rsid w:val="00B434FF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64A3"/>
    <w:rsid w:val="00B612B7"/>
    <w:rsid w:val="00B612C7"/>
    <w:rsid w:val="00B63844"/>
    <w:rsid w:val="00B64781"/>
    <w:rsid w:val="00B6575F"/>
    <w:rsid w:val="00B659A2"/>
    <w:rsid w:val="00B677EB"/>
    <w:rsid w:val="00B71C08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BBB"/>
    <w:rsid w:val="00B919C8"/>
    <w:rsid w:val="00B92897"/>
    <w:rsid w:val="00B94DEB"/>
    <w:rsid w:val="00B9592F"/>
    <w:rsid w:val="00B965E0"/>
    <w:rsid w:val="00B97903"/>
    <w:rsid w:val="00BA1315"/>
    <w:rsid w:val="00BA13A9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C05D0"/>
    <w:rsid w:val="00BC237A"/>
    <w:rsid w:val="00BC2A13"/>
    <w:rsid w:val="00BC2ED3"/>
    <w:rsid w:val="00BC3053"/>
    <w:rsid w:val="00BC3222"/>
    <w:rsid w:val="00BC538D"/>
    <w:rsid w:val="00BC69F9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2CC6"/>
    <w:rsid w:val="00BE304F"/>
    <w:rsid w:val="00BE7C44"/>
    <w:rsid w:val="00BF00E4"/>
    <w:rsid w:val="00BF48A0"/>
    <w:rsid w:val="00BF754D"/>
    <w:rsid w:val="00BF7FAA"/>
    <w:rsid w:val="00C00338"/>
    <w:rsid w:val="00C00B2F"/>
    <w:rsid w:val="00C00C77"/>
    <w:rsid w:val="00C01998"/>
    <w:rsid w:val="00C02EDE"/>
    <w:rsid w:val="00C03FBD"/>
    <w:rsid w:val="00C041D1"/>
    <w:rsid w:val="00C06256"/>
    <w:rsid w:val="00C12736"/>
    <w:rsid w:val="00C12FBA"/>
    <w:rsid w:val="00C1477C"/>
    <w:rsid w:val="00C16270"/>
    <w:rsid w:val="00C17112"/>
    <w:rsid w:val="00C2587E"/>
    <w:rsid w:val="00C25F7D"/>
    <w:rsid w:val="00C30535"/>
    <w:rsid w:val="00C34969"/>
    <w:rsid w:val="00C34F98"/>
    <w:rsid w:val="00C3627E"/>
    <w:rsid w:val="00C40D9D"/>
    <w:rsid w:val="00C41034"/>
    <w:rsid w:val="00C42B62"/>
    <w:rsid w:val="00C42E17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7A6"/>
    <w:rsid w:val="00C7292C"/>
    <w:rsid w:val="00C72C41"/>
    <w:rsid w:val="00C72DEF"/>
    <w:rsid w:val="00C8183B"/>
    <w:rsid w:val="00C83725"/>
    <w:rsid w:val="00C84309"/>
    <w:rsid w:val="00C847AF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DFF"/>
    <w:rsid w:val="00CB537D"/>
    <w:rsid w:val="00CB5740"/>
    <w:rsid w:val="00CB7665"/>
    <w:rsid w:val="00CB7C50"/>
    <w:rsid w:val="00CC588D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F72"/>
    <w:rsid w:val="00D01A55"/>
    <w:rsid w:val="00D023D1"/>
    <w:rsid w:val="00D027F1"/>
    <w:rsid w:val="00D04755"/>
    <w:rsid w:val="00D05048"/>
    <w:rsid w:val="00D06BB8"/>
    <w:rsid w:val="00D06EFA"/>
    <w:rsid w:val="00D10DFA"/>
    <w:rsid w:val="00D10FB9"/>
    <w:rsid w:val="00D14349"/>
    <w:rsid w:val="00D158F2"/>
    <w:rsid w:val="00D24B9E"/>
    <w:rsid w:val="00D25B53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4FBD"/>
    <w:rsid w:val="00D651BC"/>
    <w:rsid w:val="00D67174"/>
    <w:rsid w:val="00D71C8A"/>
    <w:rsid w:val="00D7556F"/>
    <w:rsid w:val="00D75D89"/>
    <w:rsid w:val="00D80147"/>
    <w:rsid w:val="00D80178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574A"/>
    <w:rsid w:val="00DA6531"/>
    <w:rsid w:val="00DA7736"/>
    <w:rsid w:val="00DA7AA4"/>
    <w:rsid w:val="00DB0A1C"/>
    <w:rsid w:val="00DB4220"/>
    <w:rsid w:val="00DB43B5"/>
    <w:rsid w:val="00DB45B9"/>
    <w:rsid w:val="00DB499C"/>
    <w:rsid w:val="00DB49C8"/>
    <w:rsid w:val="00DB6A68"/>
    <w:rsid w:val="00DC153B"/>
    <w:rsid w:val="00DC410D"/>
    <w:rsid w:val="00DC4141"/>
    <w:rsid w:val="00DC449E"/>
    <w:rsid w:val="00DC47AE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69A1"/>
    <w:rsid w:val="00EE71FE"/>
    <w:rsid w:val="00EE73B6"/>
    <w:rsid w:val="00EF39A0"/>
    <w:rsid w:val="00EF3F1D"/>
    <w:rsid w:val="00EF5318"/>
    <w:rsid w:val="00EF66B3"/>
    <w:rsid w:val="00EF6DA1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36B4"/>
    <w:rsid w:val="00F34B71"/>
    <w:rsid w:val="00F3637F"/>
    <w:rsid w:val="00F368EA"/>
    <w:rsid w:val="00F36F55"/>
    <w:rsid w:val="00F37F7A"/>
    <w:rsid w:val="00F41BD4"/>
    <w:rsid w:val="00F47818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100A8BC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C221BDB341259AAB979BDF8F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2DA-9A20-439F-BE45-64A0605F530C}"/>
      </w:docPartPr>
      <w:docPartBody>
        <w:p w:rsidR="00BA73F8" w:rsidRDefault="00C417DD" w:rsidP="00C417DD">
          <w:pPr>
            <w:pStyle w:val="92F6C221BDB341259AAB979BDF8FAFE377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Nombre y apellidos]</w:t>
          </w:r>
        </w:p>
      </w:docPartBody>
    </w:docPart>
    <w:docPart>
      <w:docPartPr>
        <w:name w:val="4BC4FE19BBE54459828DD8F56E2A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FF9A-6E43-413B-9B45-5D0CD5072223}"/>
      </w:docPartPr>
      <w:docPartBody>
        <w:p w:rsidR="00DB0718" w:rsidRDefault="00C417DD" w:rsidP="00C417DD">
          <w:pPr>
            <w:pStyle w:val="4BC4FE19BBE54459828DD8F56E2AA5495"/>
          </w:pPr>
          <w:r w:rsidRPr="00185FEF">
            <w:rPr>
              <w:i/>
              <w:color w:val="5B9BD5" w:themeColor="accent1"/>
              <w:sz w:val="24"/>
              <w:lang w:val="es-ES_tradnl"/>
            </w:rPr>
            <w:t>[Nombre de la entidad pública]</w:t>
          </w:r>
        </w:p>
      </w:docPartBody>
    </w:docPart>
    <w:docPart>
      <w:docPartPr>
        <w:name w:val="280244B51A6748AC9217519DAFE5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4872-BE31-4143-BABB-521DF91BF74C}"/>
      </w:docPartPr>
      <w:docPartBody>
        <w:p w:rsidR="00DB0718" w:rsidRDefault="00C417DD" w:rsidP="00C417DD">
          <w:pPr>
            <w:pStyle w:val="280244B51A6748AC9217519DAFE5B2DB5"/>
          </w:pPr>
          <w:r w:rsidRPr="00185FEF">
            <w:rPr>
              <w:rStyle w:val="Textodelmarcadordeposicin"/>
              <w:i/>
              <w:color w:val="5B9BD5" w:themeColor="accent1"/>
              <w:sz w:val="24"/>
            </w:rPr>
            <w:t>[Teléfono y correo electrónico]</w:t>
          </w:r>
        </w:p>
      </w:docPartBody>
    </w:docPart>
    <w:docPart>
      <w:docPartPr>
        <w:name w:val="8B36C5B4A0324CC181DB70E383E4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0A24-A607-4D63-A970-BDA7F56738F4}"/>
      </w:docPartPr>
      <w:docPartBody>
        <w:p w:rsidR="00DB0718" w:rsidRDefault="00C417DD" w:rsidP="00C417DD">
          <w:pPr>
            <w:pStyle w:val="8B36C5B4A0324CC181DB70E383E4E3E04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Operador aéreo que presta el servicio]</w:t>
          </w:r>
        </w:p>
      </w:docPartBody>
    </w:docPart>
    <w:docPart>
      <w:docPartPr>
        <w:name w:val="932B82C9CEF24FA18A38CCF31D92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4666-5DB9-4E38-8646-05EA440D0495}"/>
      </w:docPartPr>
      <w:docPartBody>
        <w:p w:rsidR="00DB0718" w:rsidRDefault="00C417DD" w:rsidP="00C417DD">
          <w:pPr>
            <w:pStyle w:val="932B82C9CEF24FA18A38CCF31D92B1023"/>
          </w:pPr>
          <w:r>
            <w:rPr>
              <w:i/>
              <w:color w:val="5B9BD5" w:themeColor="accent1"/>
              <w:sz w:val="24"/>
              <w:szCs w:val="24"/>
              <w:lang w:val="es-ES_tradnl"/>
            </w:rPr>
            <w:t>[N</w:t>
          </w: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º]</w:t>
          </w:r>
        </w:p>
      </w:docPartBody>
    </w:docPart>
    <w:docPart>
      <w:docPartPr>
        <w:name w:val="CD170442F1DD4D14B1F7F824E442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475-C995-472B-BE2C-D7E8CA7A84B6}"/>
      </w:docPartPr>
      <w:docPartBody>
        <w:p w:rsidR="00DB0718" w:rsidRDefault="00C417DD" w:rsidP="00C417DD">
          <w:pPr>
            <w:pStyle w:val="CD170442F1DD4D14B1F7F824E44240313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Año]</w:t>
          </w:r>
        </w:p>
      </w:docPartBody>
    </w:docPart>
    <w:docPart>
      <w:docPartPr>
        <w:name w:val="13DB4054AAC047BE9C76CA3EC515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DFD5-D984-4766-AFBF-4F7B678143E2}"/>
      </w:docPartPr>
      <w:docPartBody>
        <w:p w:rsidR="00DB0718" w:rsidRDefault="00C417DD" w:rsidP="00C417DD">
          <w:pPr>
            <w:pStyle w:val="13DB4054AAC047BE9C76CA3EC51508423"/>
          </w:pPr>
          <w:r>
            <w:rPr>
              <w:i/>
              <w:color w:val="5B9BD5" w:themeColor="accent1"/>
              <w:sz w:val="24"/>
              <w:szCs w:val="24"/>
              <w:lang w:val="es-ES_tradnl"/>
            </w:rPr>
            <w:t>[N</w:t>
          </w: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º]</w:t>
          </w:r>
        </w:p>
      </w:docPartBody>
    </w:docPart>
    <w:docPart>
      <w:docPartPr>
        <w:name w:val="00954EB88CF447979E31BD95EB37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EA3A-1A97-4618-B610-49366642B90A}"/>
      </w:docPartPr>
      <w:docPartBody>
        <w:p w:rsidR="00DB0718" w:rsidRDefault="00C417DD" w:rsidP="00C417DD">
          <w:pPr>
            <w:pStyle w:val="00954EB88CF447979E31BD95EB37C5C03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Año]</w:t>
          </w:r>
        </w:p>
      </w:docPartBody>
    </w:docPart>
    <w:docPart>
      <w:docPartPr>
        <w:name w:val="377A3089768A40088B561A6609A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8A99-8E53-45DA-A00E-C027A9AAA469}"/>
      </w:docPartPr>
      <w:docPartBody>
        <w:p w:rsidR="00917ED7" w:rsidRDefault="00C417DD" w:rsidP="00C417DD">
          <w:pPr>
            <w:pStyle w:val="377A3089768A40088B561A6609AA7DA73"/>
          </w:pPr>
          <w:r w:rsidRPr="00A457E0">
            <w:rPr>
              <w:i/>
              <w:color w:val="5B9BD5" w:themeColor="accent1"/>
              <w:sz w:val="24"/>
              <w:szCs w:val="24"/>
              <w:lang w:val="es-ES_tradnl"/>
            </w:rPr>
            <w:t>[Nº]</w:t>
          </w:r>
        </w:p>
      </w:docPartBody>
    </w:docPart>
    <w:docPart>
      <w:docPartPr>
        <w:name w:val="B9EB6CAE5D7443A5AAE0A99FF58E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D844-C8AF-4D54-AB3F-ECB99C24285D}"/>
      </w:docPartPr>
      <w:docPartBody>
        <w:p w:rsidR="00917ED7" w:rsidRDefault="00C417DD" w:rsidP="00C417DD">
          <w:pPr>
            <w:pStyle w:val="B9EB6CAE5D7443A5AAE0A99FF58E74843"/>
          </w:pPr>
          <w:r w:rsidRPr="00A457E0">
            <w:rPr>
              <w:i/>
              <w:color w:val="5B9BD5" w:themeColor="accent1"/>
              <w:sz w:val="24"/>
              <w:szCs w:val="24"/>
              <w:lang w:val="es-ES_tradnl"/>
            </w:rPr>
            <w:t>[Año]</w:t>
          </w:r>
        </w:p>
      </w:docPartBody>
    </w:docPart>
    <w:docPart>
      <w:docPartPr>
        <w:name w:val="3B24DAAF64D541A996B21DDDFF3E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902C-221D-48BB-8833-DCA7D0E2F568}"/>
      </w:docPartPr>
      <w:docPartBody>
        <w:p w:rsidR="00917ED7" w:rsidRDefault="00C417DD" w:rsidP="00C417DD">
          <w:pPr>
            <w:pStyle w:val="3B24DAAF64D541A996B21DDDFF3E1D8A2"/>
          </w:pPr>
          <w:r w:rsidRPr="00100405">
            <w:rPr>
              <w:rStyle w:val="Textodelmarcadordeposicin"/>
              <w:i/>
              <w:color w:val="5B9BD5" w:themeColor="accent1"/>
              <w:sz w:val="24"/>
            </w:rPr>
            <w:t>[Indicar nuevo alcance temporal]</w:t>
          </w:r>
        </w:p>
      </w:docPartBody>
    </w:docPart>
    <w:docPart>
      <w:docPartPr>
        <w:name w:val="474746AF94EF48F187242683A9A7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330B-29FD-40B8-AF1E-5F2F876337EE}"/>
      </w:docPartPr>
      <w:docPartBody>
        <w:p w:rsidR="00917ED7" w:rsidRDefault="00C417DD" w:rsidP="00C417DD">
          <w:pPr>
            <w:pStyle w:val="474746AF94EF48F187242683A9A73A172"/>
          </w:pPr>
          <w:r w:rsidRPr="00100405">
            <w:rPr>
              <w:i/>
              <w:color w:val="5B9BD5" w:themeColor="accent1"/>
              <w:sz w:val="24"/>
              <w:lang w:val="es-ES_tradnl"/>
            </w:rPr>
            <w:t>[Nombre y apellidos]</w:t>
          </w:r>
        </w:p>
      </w:docPartBody>
    </w:docPart>
    <w:docPart>
      <w:docPartPr>
        <w:name w:val="23BE431A677B45049A17DE91727C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9A1D-5AC5-49C4-BE45-ADAEAE66DC91}"/>
      </w:docPartPr>
      <w:docPartBody>
        <w:p w:rsidR="00917ED7" w:rsidRDefault="00C417DD" w:rsidP="00C417DD">
          <w:pPr>
            <w:pStyle w:val="23BE431A677B45049A17DE91727C08712"/>
          </w:pPr>
          <w:r w:rsidRPr="00100405">
            <w:rPr>
              <w:i/>
              <w:color w:val="5B9BD5" w:themeColor="accent1"/>
              <w:sz w:val="24"/>
              <w:lang w:val="es-ES_tradnl"/>
            </w:rPr>
            <w:t>[Fecha de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D689A"/>
    <w:rsid w:val="004A40B9"/>
    <w:rsid w:val="00684421"/>
    <w:rsid w:val="00713F79"/>
    <w:rsid w:val="00736463"/>
    <w:rsid w:val="007F5002"/>
    <w:rsid w:val="00845F1F"/>
    <w:rsid w:val="008551BC"/>
    <w:rsid w:val="00917ED7"/>
    <w:rsid w:val="009203E7"/>
    <w:rsid w:val="00BA73F8"/>
    <w:rsid w:val="00C36CEF"/>
    <w:rsid w:val="00C417DD"/>
    <w:rsid w:val="00D37E19"/>
    <w:rsid w:val="00DB0718"/>
    <w:rsid w:val="00DC32DE"/>
    <w:rsid w:val="00E23108"/>
    <w:rsid w:val="00F9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17DD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49F41735BF9404F96846CF7EDACD8C8">
    <w:name w:val="C49F41735BF9404F96846CF7EDACD8C8"/>
    <w:rsid w:val="00F96061"/>
  </w:style>
  <w:style w:type="paragraph" w:customStyle="1" w:styleId="35A2F9630AF14EC29B1B6A9B7BAF8ED3">
    <w:name w:val="35A2F9630AF14EC29B1B6A9B7BAF8ED3"/>
    <w:rsid w:val="00F96061"/>
  </w:style>
  <w:style w:type="paragraph" w:customStyle="1" w:styleId="08D23522B7DE4B689F2743CC13F2E14E">
    <w:name w:val="08D23522B7DE4B689F2743CC13F2E14E"/>
    <w:rsid w:val="00F96061"/>
  </w:style>
  <w:style w:type="paragraph" w:customStyle="1" w:styleId="3745CA79D9CD43749C98A8F6E3E86B6D">
    <w:name w:val="3745CA79D9CD43749C98A8F6E3E86B6D"/>
    <w:rsid w:val="00F96061"/>
  </w:style>
  <w:style w:type="paragraph" w:customStyle="1" w:styleId="4BC4FE19BBE54459828DD8F56E2AA549">
    <w:name w:val="4BC4FE19BBE54459828DD8F56E2AA549"/>
    <w:rsid w:val="00F96061"/>
  </w:style>
  <w:style w:type="paragraph" w:customStyle="1" w:styleId="280244B51A6748AC9217519DAFE5B2DB">
    <w:name w:val="280244B51A6748AC9217519DAFE5B2DB"/>
    <w:rsid w:val="00F96061"/>
  </w:style>
  <w:style w:type="paragraph" w:customStyle="1" w:styleId="4BC4FE19BBE54459828DD8F56E2AA5491">
    <w:name w:val="4BC4FE19BBE54459828DD8F56E2AA5491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1">
    <w:name w:val="280244B51A6748AC9217519DAFE5B2DB1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3">
    <w:name w:val="92F6C221BDB341259AAB979BDF8FAFE373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">
    <w:name w:val="8B36C5B4A0324CC181DB70E383E4E3E0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9">
    <w:name w:val="609F13D5F3F74F51945290B23143059329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8">
    <w:name w:val="0F7AEC3EA386454C81730300DB386F8628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6">
    <w:name w:val="08ED9002BB9843DEBD8891FA04EBBDC926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BC4FE19BBE54459828DD8F56E2AA5492">
    <w:name w:val="4BC4FE19BBE54459828DD8F56E2AA5492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2">
    <w:name w:val="280244B51A6748AC9217519DAFE5B2DB2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4">
    <w:name w:val="92F6C221BDB341259AAB979BDF8FAFE374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1">
    <w:name w:val="8B36C5B4A0324CC181DB70E383E4E3E01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">
    <w:name w:val="932B82C9CEF24FA18A38CCF31D92B102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">
    <w:name w:val="CD170442F1DD4D14B1F7F824E4424031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0">
    <w:name w:val="609F13D5F3F74F51945290B23143059330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9">
    <w:name w:val="0F7AEC3EA386454C81730300DB386F8629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7">
    <w:name w:val="08ED9002BB9843DEBD8891FA04EBBDC927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">
    <w:name w:val="13DB4054AAC047BE9C76CA3EC5150842"/>
    <w:rsid w:val="00F96061"/>
  </w:style>
  <w:style w:type="paragraph" w:customStyle="1" w:styleId="00954EB88CF447979E31BD95EB37C5C0">
    <w:name w:val="00954EB88CF447979E31BD95EB37C5C0"/>
    <w:rsid w:val="00F96061"/>
  </w:style>
  <w:style w:type="paragraph" w:customStyle="1" w:styleId="377A3089768A40088B561A6609AA7DA7">
    <w:name w:val="377A3089768A40088B561A6609AA7DA7"/>
    <w:rsid w:val="00DB0718"/>
  </w:style>
  <w:style w:type="paragraph" w:customStyle="1" w:styleId="B9EB6CAE5D7443A5AAE0A99FF58E7484">
    <w:name w:val="B9EB6CAE5D7443A5AAE0A99FF58E7484"/>
    <w:rsid w:val="00DB0718"/>
  </w:style>
  <w:style w:type="paragraph" w:customStyle="1" w:styleId="4BC4FE19BBE54459828DD8F56E2AA5493">
    <w:name w:val="4BC4FE19BBE54459828DD8F56E2AA5493"/>
    <w:rsid w:val="00DB0718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3">
    <w:name w:val="280244B51A6748AC9217519DAFE5B2DB3"/>
    <w:rsid w:val="00DB0718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5">
    <w:name w:val="92F6C221BDB341259AAB979BDF8FAFE375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2">
    <w:name w:val="8B36C5B4A0324CC181DB70E383E4E3E02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1">
    <w:name w:val="932B82C9CEF24FA18A38CCF31D92B102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1">
    <w:name w:val="CD170442F1DD4D14B1F7F824E4424031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1">
    <w:name w:val="13DB4054AAC047BE9C76CA3EC5150842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0954EB88CF447979E31BD95EB37C5C01">
    <w:name w:val="00954EB88CF447979E31BD95EB37C5C0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77A3089768A40088B561A6609AA7DA71">
    <w:name w:val="377A3089768A40088B561A6609AA7DA7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9EB6CAE5D7443A5AAE0A99FF58E74841">
    <w:name w:val="B9EB6CAE5D7443A5AAE0A99FF58E7484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B24DAAF64D541A996B21DDDFF3E1D8A">
    <w:name w:val="3B24DAAF64D541A996B21DDDFF3E1D8A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1">
    <w:name w:val="609F13D5F3F74F51945290B2314305933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0">
    <w:name w:val="0F7AEC3EA386454C81730300DB386F8630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8">
    <w:name w:val="08ED9002BB9843DEBD8891FA04EBBDC928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74746AF94EF48F187242683A9A73A17">
    <w:name w:val="474746AF94EF48F187242683A9A73A17"/>
    <w:rsid w:val="00DB0718"/>
  </w:style>
  <w:style w:type="paragraph" w:customStyle="1" w:styleId="23BE431A677B45049A17DE91727C0871">
    <w:name w:val="23BE431A677B45049A17DE91727C0871"/>
    <w:rsid w:val="00DB0718"/>
  </w:style>
  <w:style w:type="paragraph" w:customStyle="1" w:styleId="4BC4FE19BBE54459828DD8F56E2AA5494">
    <w:name w:val="4BC4FE19BBE54459828DD8F56E2AA5494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4">
    <w:name w:val="280244B51A6748AC9217519DAFE5B2DB4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6">
    <w:name w:val="92F6C221BDB341259AAB979BDF8FAFE376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3">
    <w:name w:val="8B36C5B4A0324CC181DB70E383E4E3E0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2">
    <w:name w:val="932B82C9CEF24FA18A38CCF31D92B102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2">
    <w:name w:val="CD170442F1DD4D14B1F7F824E4424031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2">
    <w:name w:val="13DB4054AAC047BE9C76CA3EC5150842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0954EB88CF447979E31BD95EB37C5C02">
    <w:name w:val="00954EB88CF447979E31BD95EB37C5C0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77A3089768A40088B561A6609AA7DA72">
    <w:name w:val="377A3089768A40088B561A6609AA7DA7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9EB6CAE5D7443A5AAE0A99FF58E74842">
    <w:name w:val="B9EB6CAE5D7443A5AAE0A99FF58E7484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B24DAAF64D541A996B21DDDFF3E1D8A1">
    <w:name w:val="3B24DAAF64D541A996B21DDDFF3E1D8A1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74746AF94EF48F187242683A9A73A171">
    <w:name w:val="474746AF94EF48F187242683A9A73A171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3BE431A677B45049A17DE91727C08711">
    <w:name w:val="23BE431A677B45049A17DE91727C08711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BC4FE19BBE54459828DD8F56E2AA5495">
    <w:name w:val="4BC4FE19BBE54459828DD8F56E2AA5495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5">
    <w:name w:val="280244B51A6748AC9217519DAFE5B2DB5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7">
    <w:name w:val="92F6C221BDB341259AAB979BDF8FAFE377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4">
    <w:name w:val="8B36C5B4A0324CC181DB70E383E4E3E04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3">
    <w:name w:val="932B82C9CEF24FA18A38CCF31D92B102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3">
    <w:name w:val="CD170442F1DD4D14B1F7F824E4424031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3">
    <w:name w:val="13DB4054AAC047BE9C76CA3EC5150842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0954EB88CF447979E31BD95EB37C5C03">
    <w:name w:val="00954EB88CF447979E31BD95EB37C5C0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77A3089768A40088B561A6609AA7DA73">
    <w:name w:val="377A3089768A40088B561A6609AA7DA7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9EB6CAE5D7443A5AAE0A99FF58E74843">
    <w:name w:val="B9EB6CAE5D7443A5AAE0A99FF58E7484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B24DAAF64D541A996B21DDDFF3E1D8A2">
    <w:name w:val="3B24DAAF64D541A996B21DDDFF3E1D8A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74746AF94EF48F187242683A9A73A172">
    <w:name w:val="474746AF94EF48F187242683A9A73A172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3BE431A677B45049A17DE91727C08712">
    <w:name w:val="23BE431A677B45049A17DE91727C08712"/>
    <w:rsid w:val="00C417DD"/>
    <w:pPr>
      <w:spacing w:after="200" w:line="276" w:lineRule="auto"/>
    </w:pPr>
    <w:rPr>
      <w:rFonts w:eastAsiaTheme="minorHAnsi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71D4-91AC-4BCA-AA12-1E29DF3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93</cp:revision>
  <cp:lastPrinted>2019-03-08T08:01:00Z</cp:lastPrinted>
  <dcterms:created xsi:type="dcterms:W3CDTF">2019-03-06T10:53:00Z</dcterms:created>
  <dcterms:modified xsi:type="dcterms:W3CDTF">2020-02-19T09:58:00Z</dcterms:modified>
</cp:coreProperties>
</file>